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ED" w:rsidRPr="002A28ED" w:rsidRDefault="002A28ED" w:rsidP="00C64684">
      <w:pPr>
        <w:rPr>
          <w:lang w:eastAsia="ru-RU"/>
        </w:rPr>
      </w:pPr>
      <w:r>
        <w:rPr>
          <w:lang w:eastAsia="ru-RU"/>
        </w:rPr>
        <w:t>Обзор методов глобальной оптимизации</w:t>
      </w:r>
    </w:p>
    <w:p w:rsidR="00C64684" w:rsidRPr="00C64684" w:rsidRDefault="00C64684" w:rsidP="00C64684">
      <w:pPr>
        <w:pStyle w:val="a7"/>
        <w:rPr>
          <w:lang w:eastAsia="ru-RU"/>
        </w:rPr>
      </w:pPr>
      <w:r>
        <w:rPr>
          <w:lang w:eastAsia="ru-RU"/>
        </w:rPr>
        <w:t>Постановка общей задачи глобальной оптимизации</w:t>
      </w:r>
    </w:p>
    <w:p w:rsidR="00A77CB0" w:rsidRDefault="00F71FEE" w:rsidP="00F71FEE">
      <w:pPr>
        <w:rPr>
          <w:lang w:eastAsia="ru-RU"/>
        </w:rPr>
      </w:pPr>
      <w:r w:rsidRPr="00F71FEE">
        <w:rPr>
          <w:lang w:eastAsia="ru-RU"/>
        </w:rPr>
        <w:t>Без ограничения общности, рассмотрим задачу глобальной минимизации:</w:t>
      </w:r>
    </w:p>
    <w:p w:rsidR="001073E4" w:rsidRDefault="001073E4" w:rsidP="001073E4">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F73E64" w:rsidRDefault="00F73E64" w:rsidP="001A6DE5">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001A6DE5"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F73E64" w:rsidRPr="002A28ED" w:rsidRDefault="00F73E64" w:rsidP="00F73E64">
      <w:pPr>
        <w:rPr>
          <w:lang w:eastAsia="ru-RU"/>
        </w:rPr>
      </w:pPr>
      <w:r w:rsidRPr="00F73E64">
        <w:rPr>
          <w:lang w:eastAsia="ru-RU"/>
        </w:rPr>
        <w:t>Множества</w:t>
      </w:r>
    </w:p>
    <w:p w:rsidR="001073E4" w:rsidRPr="002A28ED" w:rsidRDefault="00236D33" w:rsidP="001073E4">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1073E4" w:rsidRPr="002A28ED">
        <w:rPr>
          <w:rFonts w:eastAsiaTheme="minorEastAsia"/>
          <w:lang w:eastAsia="ru-RU"/>
        </w:rPr>
        <w:t>,</w:t>
      </w:r>
    </w:p>
    <w:p w:rsidR="001073E4" w:rsidRPr="001073E4" w:rsidRDefault="00236D33" w:rsidP="001073E4">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1A6DE5" w:rsidRPr="001A6DE5" w:rsidRDefault="001A6DE5" w:rsidP="001A6DE5">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 xml:space="preserve">Таким образом, задача </w:t>
      </w:r>
      <w:r w:rsidR="00F46EDD">
        <w:rPr>
          <w:color w:val="000000"/>
        </w:rPr>
        <w:t>ГО</w:t>
      </w:r>
      <w:r>
        <w:rPr>
          <w:color w:val="000000"/>
        </w:rPr>
        <w:t xml:space="preserve">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A5C21" w:rsidRPr="005D3D0F" w:rsidRDefault="001A6DE5" w:rsidP="001A6DE5">
      <w:r>
        <w:t xml:space="preserve">В силу широты класса многоэкстремальных функций задача </w:t>
      </w:r>
      <w:r w:rsidR="00F46EDD">
        <w:t>ГО</w:t>
      </w:r>
      <w:r>
        <w:t xml:space="preserve"> в общем случае является неразрешимой, т.е. нельзя гарантировать, что решение задачи будет получено за конечное число шагов. </w:t>
      </w:r>
      <w:r w:rsidR="008A5C21">
        <w:t xml:space="preserve">В работе </w:t>
      </w:r>
      <w:bookmarkStart w:id="0" w:name="_GoBack"/>
      <w:bookmarkEnd w:id="0"/>
      <w:r w:rsidR="008A5C21" w:rsidRPr="008A5C21">
        <w:t xml:space="preserve">[49] </w:t>
      </w:r>
      <w:r w:rsidR="008A5C21" w:rsidRPr="000F032D">
        <w:t xml:space="preserve">была получена нижняя оценка стохастической сложности для многоэкстремальной задачи оптимизации </w:t>
      </w:r>
      <w:r w:rsidR="008A5C21" w:rsidRPr="000F032D">
        <w:rPr>
          <w:i/>
          <w:lang w:val="en-US"/>
        </w:rPr>
        <w:t>k</w:t>
      </w:r>
      <w:r w:rsidR="008A5C21" w:rsidRPr="000F032D">
        <w:t xml:space="preserve"> раз непрерывно дифференцируемой функции </w:t>
      </w:r>
      <w:r w:rsidR="008A5C21" w:rsidRPr="000F032D">
        <w:rPr>
          <w:i/>
          <w:lang w:val="en-US"/>
        </w:rPr>
        <w:t>n</w:t>
      </w:r>
      <w:r w:rsidR="008A5C21" w:rsidRPr="000F032D">
        <w:t xml:space="preserve"> переменных</w:t>
      </w:r>
    </w:p>
    <w:p w:rsidR="008A5C21" w:rsidRPr="00E425B4" w:rsidRDefault="008A5C21" w:rsidP="008A5C21">
      <w:pPr>
        <w:tabs>
          <w:tab w:val="left" w:pos="4111"/>
          <w:tab w:val="left" w:pos="9072"/>
        </w:tabs>
        <w:ind w:firstLine="0"/>
      </w:pPr>
      <w:r w:rsidRPr="005D3D0F">
        <w:tab/>
      </w:r>
      <w:r w:rsidR="00C87D2C"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1.25pt" o:ole="">
            <v:imagedata r:id="rId9" o:title=""/>
          </v:shape>
          <o:OLEObject Type="Embed" ProgID="Equation.3" ShapeID="_x0000_i1025" DrawAspect="Content" ObjectID="_1398538548" r:id="rId10"/>
        </w:object>
      </w:r>
      <w:r w:rsidRPr="008A5C21">
        <w:t>,</w:t>
      </w:r>
      <w:r w:rsidRPr="008A5C21">
        <w:tab/>
        <w:t>(</w:t>
      </w:r>
      <w:r w:rsidRPr="00E425B4">
        <w:t>1</w:t>
      </w:r>
      <w:r w:rsidRPr="008A5C21">
        <w:t>)</w:t>
      </w:r>
    </w:p>
    <w:p w:rsidR="00721648" w:rsidRDefault="008A5C21" w:rsidP="008A5C21">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721648" w:rsidRDefault="00721648" w:rsidP="00721648">
      <w:pPr>
        <w:pStyle w:val="aff3"/>
        <w:spacing w:line="336" w:lineRule="auto"/>
        <w:ind w:firstLine="567"/>
        <w:jc w:val="both"/>
        <w:rPr>
          <w:sz w:val="28"/>
          <w:szCs w:val="28"/>
        </w:rPr>
      </w:pPr>
      <w:r>
        <w:rPr>
          <w:sz w:val="28"/>
          <w:szCs w:val="28"/>
        </w:rPr>
        <w:t xml:space="preserve">В работе </w:t>
      </w:r>
      <w:r w:rsidRPr="003A752B">
        <w:rPr>
          <w:sz w:val="28"/>
          <w:szCs w:val="28"/>
        </w:rPr>
        <w:t>[</w:t>
      </w:r>
      <w:r>
        <w:rPr>
          <w:sz w:val="28"/>
          <w:szCs w:val="28"/>
        </w:rPr>
        <w:t>50</w:t>
      </w:r>
      <w:r w:rsidRPr="003A752B">
        <w:rPr>
          <w:sz w:val="28"/>
          <w:szCs w:val="28"/>
        </w:rPr>
        <w:t>]</w:t>
      </w:r>
      <w:r>
        <w:rPr>
          <w:sz w:val="28"/>
          <w:szCs w:val="28"/>
        </w:rPr>
        <w:t xml:space="preserve"> для задачи безусловной глобальной оптимизации гладкой </w:t>
      </w:r>
      <w:proofErr w:type="spellStart"/>
      <w:r>
        <w:rPr>
          <w:sz w:val="28"/>
          <w:szCs w:val="28"/>
        </w:rPr>
        <w:t>липшицевой</w:t>
      </w:r>
      <w:proofErr w:type="spellEnd"/>
      <w:r>
        <w:rPr>
          <w:sz w:val="28"/>
          <w:szCs w:val="28"/>
        </w:rPr>
        <w:t xml:space="preserve"> функции была получена более оптимистическая оценка сложности:</w:t>
      </w:r>
    </w:p>
    <w:p w:rsidR="00721648" w:rsidRPr="00E425B4" w:rsidRDefault="00721648" w:rsidP="00721648">
      <w:pPr>
        <w:tabs>
          <w:tab w:val="left" w:pos="3969"/>
          <w:tab w:val="left" w:pos="9072"/>
        </w:tabs>
        <w:ind w:firstLine="0"/>
      </w:pPr>
      <w:r>
        <w:tab/>
      </w:r>
      <w:r w:rsidR="00C87D2C" w:rsidRPr="00721648">
        <w:rPr>
          <w:position w:val="-28"/>
        </w:rPr>
        <w:object w:dxaOrig="2020" w:dyaOrig="740">
          <v:shape id="_x0000_i1026" type="#_x0000_t75" style="width:119.25pt;height:44.25pt" o:ole="">
            <v:imagedata r:id="rId11" o:title=""/>
          </v:shape>
          <o:OLEObject Type="Embed" ProgID="Equation.3" ShapeID="_x0000_i1026" DrawAspect="Content" ObjectID="_1398538549" r:id="rId12"/>
        </w:object>
      </w:r>
      <w:r w:rsidRPr="00721648">
        <w:t>.</w:t>
      </w:r>
      <w:r>
        <w:tab/>
      </w:r>
      <w:r w:rsidRPr="00721648">
        <w:t>(2)</w:t>
      </w:r>
    </w:p>
    <w:p w:rsidR="001A6DE5" w:rsidRDefault="00721648" w:rsidP="008A5C21">
      <w:pPr>
        <w:tabs>
          <w:tab w:val="left" w:pos="4111"/>
        </w:tabs>
        <w:ind w:firstLine="0"/>
      </w:pPr>
      <w:r w:rsidRPr="00322374">
        <w:rPr>
          <w:szCs w:val="28"/>
        </w:rPr>
        <w:lastRenderedPageBreak/>
        <w:t xml:space="preserve">Тем не менее, для решения задачи глобальной оптимизации функции 100 переменных для гладких </w:t>
      </w:r>
      <w:proofErr w:type="spellStart"/>
      <w:r w:rsidRPr="00322374">
        <w:rPr>
          <w:szCs w:val="28"/>
        </w:rPr>
        <w:t>липшицевых</w:t>
      </w:r>
      <w:proofErr w:type="spellEnd"/>
      <w:r w:rsidRPr="00322374">
        <w:rPr>
          <w:szCs w:val="28"/>
        </w:rPr>
        <w:t xml:space="preserve">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w:t>
      </w:r>
      <w:r w:rsidR="001A6DE5">
        <w:t xml:space="preserve">Даже некоторые из разрешимых задач могут попасть в класс неразрешимых, </w:t>
      </w:r>
      <w:r w:rsidR="006B7D9B">
        <w:t xml:space="preserve">если </w:t>
      </w:r>
      <w:r w:rsidR="001A6DE5">
        <w:t xml:space="preserve">число шагов, необходимых для получения решения, </w:t>
      </w:r>
      <w:r w:rsidR="006B7D9B">
        <w:t>окажется</w:t>
      </w:r>
      <w:r w:rsidR="001A6DE5">
        <w:t xml:space="preserve">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w:t>
      </w:r>
      <w:r w:rsidR="00F46EDD">
        <w:t>ГО</w:t>
      </w:r>
      <w:r w:rsidR="001A6DE5">
        <w:t xml:space="preserve"> заключается в </w:t>
      </w:r>
      <w:proofErr w:type="spellStart"/>
      <w:r w:rsidR="001A6DE5">
        <w:t>многоэкстремальности</w:t>
      </w:r>
      <w:proofErr w:type="spellEnd"/>
      <w:r w:rsidR="001A6DE5">
        <w:t xml:space="preserve"> функции цели и неразрешимости в общем случае.</w:t>
      </w:r>
    </w:p>
    <w:p w:rsidR="001A6DE5" w:rsidRPr="00F46EDD" w:rsidRDefault="001A6DE5" w:rsidP="001A6DE5">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т.е. задачам, в которых глобальное решение достигается во внутренней точке допустимого множества [</w:t>
      </w:r>
      <w:r w:rsidR="00AF15DD" w:rsidRPr="00AF15DD">
        <w:t>1</w:t>
      </w:r>
      <w:r>
        <w:t>], [</w:t>
      </w:r>
      <w:r w:rsidR="00AF15DD" w:rsidRPr="00AF15DD">
        <w:t>2</w:t>
      </w:r>
      <w:r>
        <w:t>], [</w:t>
      </w:r>
      <w:r w:rsidR="00AF15DD" w:rsidRPr="00AF15DD">
        <w:t>3</w:t>
      </w:r>
      <w:r>
        <w:t xml:space="preserve">]. В связи с этим предполагается простая структура допустимого множества, обычно это многомерный </w:t>
      </w:r>
      <w:r w:rsidR="00F46EDD">
        <w:t>гиперкуб</w:t>
      </w:r>
      <w:r>
        <w:t>, без</w:t>
      </w:r>
      <w:r w:rsidRPr="001A6DE5">
        <w:t xml:space="preserve"> </w:t>
      </w:r>
      <w:r>
        <w:rPr>
          <w:color w:val="000000"/>
        </w:rPr>
        <w:t>ограничения общности, единичный</w:t>
      </w:r>
      <w:r w:rsidRPr="001A6DE5">
        <w:rPr>
          <w:color w:val="000000"/>
        </w:rPr>
        <w:t xml:space="preserve"> </w:t>
      </w:r>
      <w:r w:rsidR="006B7D9B" w:rsidRPr="00866595">
        <w:rPr>
          <w:color w:val="000000"/>
          <w:position w:val="-20"/>
        </w:rPr>
        <w:object w:dxaOrig="1120" w:dyaOrig="580">
          <v:shape id="_x0000_i1027" type="#_x0000_t75" style="width:55.5pt;height:29.25pt" o:ole="">
            <v:imagedata r:id="rId13" o:title=""/>
          </v:shape>
          <o:OLEObject Type="Embed" ProgID="Equation.3" ShapeID="_x0000_i1027" DrawAspect="Content" ObjectID="_1398538550" r:id="rId14"/>
        </w:object>
      </w:r>
      <w:r w:rsidRPr="001A6DE5">
        <w:rPr>
          <w:color w:val="000000"/>
        </w:rPr>
        <w:t>.</w:t>
      </w:r>
    </w:p>
    <w:p w:rsidR="00866595" w:rsidRDefault="00866595" w:rsidP="00866595">
      <w:r>
        <w:t xml:space="preserve">Для получения точного решения безусловных задач </w:t>
      </w:r>
      <w:r w:rsidR="00F46EDD">
        <w:t>ГО</w:t>
      </w:r>
      <w:r>
        <w:t xml:space="preserve"> было предложено множество методов. Точные методы либо полагаются на априорную информацию о том, насколько быстро изменяется функция (</w:t>
      </w:r>
      <w:proofErr w:type="gramStart"/>
      <w:r w:rsidR="006B7D9B">
        <w:t>например</w:t>
      </w:r>
      <w:proofErr w:type="gramEnd"/>
      <w:r>
        <w:t xml:space="preserve">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66595" w:rsidRPr="00F46EDD" w:rsidRDefault="00866595" w:rsidP="00866595">
      <w:r>
        <w:t>Одновременно с возникающими задачами и потребностями в их решении ведутся работы по разработке новых и усовершенствованию существующих специальных</w:t>
      </w:r>
      <w:r w:rsidR="00637C81">
        <w:t xml:space="preserve"> </w:t>
      </w:r>
      <w:r>
        <w:t xml:space="preserve">инструментов, позволяющих решать эти проблемы, используя весь накопленный опыт и современные вычислительные средства. Проблемам </w:t>
      </w:r>
      <w:r w:rsidR="00F46EDD">
        <w:t>ГО</w:t>
      </w:r>
      <w:r>
        <w:t xml:space="preserve">, разработке новых методов и другим важным исследованиям в </w:t>
      </w:r>
      <w:r w:rsidR="00F46EDD">
        <w:t>ГО</w:t>
      </w:r>
      <w:r>
        <w:t xml:space="preserve"> посвящено немало работ. Интернет-сайт по проблемам </w:t>
      </w:r>
      <w:r w:rsidR="00F46EDD">
        <w:t>ГО</w:t>
      </w:r>
      <w:r>
        <w:t xml:space="preserve"> - </w:t>
      </w:r>
      <w:hyperlink r:id="rId15" w:history="1">
        <w:r>
          <w:rPr>
            <w:rStyle w:val="afb"/>
            <w:lang w:val="en-US"/>
          </w:rPr>
          <w:t>http</w:t>
        </w:r>
        <w:r w:rsidRPr="00492EC3">
          <w:rPr>
            <w:rStyle w:val="afb"/>
          </w:rPr>
          <w:t>://</w:t>
        </w:r>
        <w:r>
          <w:rPr>
            <w:rStyle w:val="afb"/>
            <w:lang w:val="en-US"/>
          </w:rPr>
          <w:t>www</w:t>
        </w:r>
        <w:r w:rsidRPr="00492EC3">
          <w:rPr>
            <w:rStyle w:val="afb"/>
          </w:rPr>
          <w:t>.</w:t>
        </w:r>
        <w:r>
          <w:rPr>
            <w:rStyle w:val="afb"/>
            <w:lang w:val="en-US"/>
          </w:rPr>
          <w:t>mat</w:t>
        </w:r>
        <w:r w:rsidRPr="00492EC3">
          <w:rPr>
            <w:rStyle w:val="afb"/>
          </w:rPr>
          <w:t>.</w:t>
        </w:r>
        <w:proofErr w:type="spellStart"/>
        <w:r>
          <w:rPr>
            <w:rStyle w:val="afb"/>
            <w:lang w:val="en-US"/>
          </w:rPr>
          <w:t>univie</w:t>
        </w:r>
        <w:proofErr w:type="spellEnd"/>
        <w:r w:rsidRPr="00492EC3">
          <w:rPr>
            <w:rStyle w:val="afb"/>
          </w:rPr>
          <w:t>.</w:t>
        </w:r>
        <w:r>
          <w:rPr>
            <w:rStyle w:val="afb"/>
            <w:lang w:val="en-US"/>
          </w:rPr>
          <w:t>ac</w:t>
        </w:r>
        <w:r w:rsidRPr="00492EC3">
          <w:rPr>
            <w:rStyle w:val="afb"/>
          </w:rPr>
          <w:t>.</w:t>
        </w:r>
        <w:r>
          <w:rPr>
            <w:rStyle w:val="afb"/>
            <w:lang w:val="en-US"/>
          </w:rPr>
          <w:t>at</w:t>
        </w:r>
        <w:r w:rsidRPr="00492EC3">
          <w:rPr>
            <w:rStyle w:val="afb"/>
          </w:rPr>
          <w:t>/~</w:t>
        </w:r>
        <w:proofErr w:type="spellStart"/>
        <w:r>
          <w:rPr>
            <w:rStyle w:val="afb"/>
            <w:lang w:val="en-US"/>
          </w:rPr>
          <w:t>neum</w:t>
        </w:r>
        <w:proofErr w:type="spellEnd"/>
        <w:r w:rsidRPr="00492EC3">
          <w:rPr>
            <w:rStyle w:val="afb"/>
          </w:rPr>
          <w:t>/</w:t>
        </w:r>
        <w:proofErr w:type="spellStart"/>
        <w:r>
          <w:rPr>
            <w:rStyle w:val="afb"/>
            <w:lang w:val="en-US"/>
          </w:rPr>
          <w:t>glopt</w:t>
        </w:r>
        <w:proofErr w:type="spellEnd"/>
        <w:r w:rsidRPr="00492EC3">
          <w:rPr>
            <w:rStyle w:val="afb"/>
          </w:rPr>
          <w:t>.</w:t>
        </w:r>
        <w:r>
          <w:rPr>
            <w:rStyle w:val="afb"/>
            <w:lang w:val="en-US"/>
          </w:rPr>
          <w:t>html</w:t>
        </w:r>
      </w:hyperlink>
    </w:p>
    <w:p w:rsidR="00866595" w:rsidRPr="00866595" w:rsidRDefault="00C64684" w:rsidP="00C64684">
      <w:pPr>
        <w:pStyle w:val="a7"/>
      </w:pPr>
      <w:r>
        <w:t xml:space="preserve">Свойства методов </w:t>
      </w:r>
      <w:r w:rsidR="00F46EDD">
        <w:t>глобальной оптимизации</w:t>
      </w:r>
    </w:p>
    <w:p w:rsidR="00866595" w:rsidRDefault="00866595" w:rsidP="00866595">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w:t>
      </w:r>
      <w:r w:rsidR="00F46EDD">
        <w:t>ГО</w:t>
      </w:r>
      <w:r>
        <w:t xml:space="preserve">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на некотором</w:t>
      </w:r>
      <w:r w:rsidR="00C64684">
        <w:t xml:space="preserve"> </w:t>
      </w:r>
      <w:r>
        <w:t xml:space="preserve">множестве точек </w:t>
      </w:r>
      <w:r w:rsidR="00C64684" w:rsidRPr="00C64684">
        <w:rPr>
          <w:i/>
          <w:lang w:val="en-US"/>
        </w:rPr>
        <w:t>x</w:t>
      </w:r>
      <w:r w:rsidR="00C64684" w:rsidRPr="00C64684">
        <w:rPr>
          <w:i/>
          <w:vertAlign w:val="subscript"/>
        </w:rPr>
        <w:t>1</w:t>
      </w:r>
      <w:r w:rsidR="00C64684" w:rsidRPr="00C64684">
        <w:rPr>
          <w:i/>
        </w:rPr>
        <w:t>,..</w:t>
      </w:r>
      <w:proofErr w:type="spellStart"/>
      <w:r w:rsidR="00C64684" w:rsidRPr="00C64684">
        <w:rPr>
          <w:i/>
          <w:lang w:val="en-US"/>
        </w:rPr>
        <w:t>x</w:t>
      </w:r>
      <w:r w:rsidR="00C64684" w:rsidRPr="00C64684">
        <w:rPr>
          <w:i/>
          <w:vertAlign w:val="subscript"/>
          <w:lang w:val="en-US"/>
        </w:rPr>
        <w:t>N</w:t>
      </w:r>
      <w:proofErr w:type="spellEnd"/>
      <w:r w:rsidR="00C64684"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66595" w:rsidRDefault="00866595" w:rsidP="00866595">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00C64684"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00C64684"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применяют алгоритм локального</w:t>
      </w:r>
      <w:r w:rsidR="00C64684"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w:t>
      </w:r>
      <w:r w:rsidR="00F46EDD">
        <w:t>ГО</w:t>
      </w:r>
      <w:r>
        <w:t xml:space="preserve"> используют методы </w:t>
      </w:r>
      <w:r>
        <w:lastRenderedPageBreak/>
        <w:t xml:space="preserve">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w:t>
      </w:r>
      <w:r w:rsidR="00F46EDD">
        <w:t>ГО</w:t>
      </w:r>
      <w:r>
        <w:t>.</w:t>
      </w:r>
    </w:p>
    <w:p w:rsidR="006B7D9B" w:rsidRDefault="00866595" w:rsidP="00866595">
      <w:pPr>
        <w:rPr>
          <w:rFonts w:eastAsiaTheme="minorEastAsia"/>
          <w:color w:val="000000"/>
        </w:rPr>
      </w:pPr>
      <w:r>
        <w:t xml:space="preserve">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w:t>
      </w:r>
      <w:r w:rsidR="00F46EDD">
        <w:t>ГО</w:t>
      </w:r>
      <w:r>
        <w:t xml:space="preserve"> в общем случае неразрешима, и мы должны быть готовы принять полученное с помощью численного метода</w:t>
      </w:r>
      <w:r w:rsidR="00C64684" w:rsidRPr="00C64684">
        <w:t xml:space="preserve"> </w:t>
      </w:r>
      <w:r w:rsidR="00C64684">
        <w:rPr>
          <w:color w:val="000000"/>
        </w:rPr>
        <w:t>приближение за решение задачи. Таким образом, получить численное решение задачи</w:t>
      </w:r>
      <w:r w:rsidR="00C64684" w:rsidRPr="00C64684">
        <w:rPr>
          <w:color w:val="000000"/>
        </w:rPr>
        <w:t xml:space="preserve"> </w:t>
      </w:r>
      <w:r w:rsidR="00C64684">
        <w:rPr>
          <w:color w:val="000000"/>
        </w:rPr>
        <w:t xml:space="preserve">ГО означает получить некую точку </w:t>
      </w:r>
    </w:p>
    <w:p w:rsidR="006B7D9B" w:rsidRDefault="006B7D9B" w:rsidP="006B7D9B">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00C64684" w:rsidRPr="00C64684">
        <w:rPr>
          <w:rFonts w:eastAsiaTheme="minorEastAsia"/>
          <w:color w:val="000000"/>
        </w:rPr>
        <w:t>,</w:t>
      </w:r>
      <w:r>
        <w:rPr>
          <w:rFonts w:eastAsiaTheme="minorEastAsia"/>
          <w:color w:val="000000"/>
        </w:rPr>
        <w:tab/>
        <w:t>(</w:t>
      </w:r>
      <w:r w:rsidR="00C87D2C">
        <w:rPr>
          <w:rFonts w:eastAsiaTheme="minorEastAsia"/>
          <w:color w:val="000000"/>
        </w:rPr>
        <w:t>3</w:t>
      </w:r>
      <w:r>
        <w:rPr>
          <w:rFonts w:eastAsiaTheme="minorEastAsia"/>
          <w:color w:val="000000"/>
        </w:rPr>
        <w:t>)</w:t>
      </w:r>
    </w:p>
    <w:p w:rsidR="006B7D9B" w:rsidRDefault="00C64684" w:rsidP="006B7D9B">
      <w:pPr>
        <w:ind w:firstLine="0"/>
        <w:rPr>
          <w:rFonts w:eastAsiaTheme="minorEastAsia"/>
          <w:color w:val="000000"/>
        </w:rPr>
      </w:pPr>
      <w:r>
        <w:rPr>
          <w:rFonts w:eastAsiaTheme="minorEastAsia"/>
          <w:color w:val="000000"/>
        </w:rPr>
        <w:t xml:space="preserve">где </w:t>
      </w:r>
    </w:p>
    <w:p w:rsidR="006B7D9B" w:rsidRDefault="006B7D9B" w:rsidP="006B7D9B">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sidR="00C64684">
        <w:rPr>
          <w:rFonts w:eastAsiaTheme="minorEastAsia"/>
          <w:color w:val="000000"/>
        </w:rPr>
        <w:t>,</w:t>
      </w:r>
      <w:r>
        <w:rPr>
          <w:rFonts w:eastAsiaTheme="minorEastAsia"/>
          <w:color w:val="000000"/>
        </w:rPr>
        <w:tab/>
        <w:t>(</w:t>
      </w:r>
      <w:r w:rsidR="00C87D2C">
        <w:rPr>
          <w:rFonts w:eastAsiaTheme="minorEastAsia"/>
          <w:color w:val="000000"/>
        </w:rPr>
        <w:t>4</w:t>
      </w:r>
      <w:r>
        <w:rPr>
          <w:rFonts w:eastAsiaTheme="minorEastAsia"/>
          <w:color w:val="000000"/>
        </w:rPr>
        <w:t>)</w:t>
      </w:r>
    </w:p>
    <w:p w:rsidR="00866595" w:rsidRDefault="00C64684" w:rsidP="006B7D9B">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C64684" w:rsidRDefault="00C64684" w:rsidP="00C64684">
      <w:r>
        <w:t xml:space="preserve">Любой численный метод имеет свои преимущества и недостатки, в </w:t>
      </w:r>
      <w:r w:rsidR="00637C81">
        <w:t>связи,</w:t>
      </w:r>
      <w:r>
        <w:t xml:space="preserve">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C64684" w:rsidRDefault="00C64684" w:rsidP="00C64684">
      <w:r>
        <w:t>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w:t>
      </w:r>
      <w:r w:rsidR="00E425B4">
        <w:t>воему</w:t>
      </w:r>
      <w:r>
        <w:t xml:space="preserve">.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 [5] позволяет вычислить верхнюю границу ускорения, которое можно ожидать от параллельной реализации алгоритма.</w:t>
      </w:r>
    </w:p>
    <w:p w:rsidR="00C64684" w:rsidRDefault="00C64684" w:rsidP="00C64684">
      <w:pPr>
        <w:pStyle w:val="a7"/>
      </w:pPr>
      <w:r>
        <w:t>Некоторые методы глобальной оптимизации</w:t>
      </w:r>
    </w:p>
    <w:p w:rsidR="00AC3BBD" w:rsidRDefault="00AC3BBD" w:rsidP="00AC3BBD">
      <w:r>
        <w:t xml:space="preserve">К сожалению, для решения задачи </w:t>
      </w:r>
      <w:r w:rsidR="00F46EDD">
        <w:t>ГО</w:t>
      </w:r>
      <w:r>
        <w:t xml:space="preserve"> не существует универсального по эффективности алгоритма. Поэтому при разработке специфических методов </w:t>
      </w:r>
      <w:r w:rsidR="00F46EDD">
        <w:t>ГО</w:t>
      </w:r>
      <w:r>
        <w:t xml:space="preserve">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AC3BBD" w:rsidRDefault="00AC3BBD" w:rsidP="00AC3BBD">
      <w:r>
        <w:t xml:space="preserve">Все известные методы </w:t>
      </w:r>
      <w:r w:rsidR="00F46EDD">
        <w:t>ГО</w:t>
      </w:r>
      <w:r>
        <w:t xml:space="preserve"> можно разделить на две категории: </w:t>
      </w:r>
      <w:r w:rsidRPr="00AC3BBD">
        <w:rPr>
          <w:rStyle w:val="ad"/>
        </w:rPr>
        <w:t>детерминированные</w:t>
      </w:r>
      <w:r>
        <w:t xml:space="preserve"> [</w:t>
      </w:r>
      <w:r w:rsidR="00AF15DD" w:rsidRPr="00AF15DD">
        <w:t>6</w:t>
      </w:r>
      <w:r>
        <w:t xml:space="preserve">] и </w:t>
      </w:r>
      <w:r w:rsidRPr="00AC3BBD">
        <w:rPr>
          <w:rStyle w:val="ad"/>
        </w:rPr>
        <w:t>стохастические</w:t>
      </w:r>
      <w:r>
        <w:t xml:space="preserve"> [</w:t>
      </w:r>
      <w:r w:rsidR="00AF15DD" w:rsidRPr="00AF15DD">
        <w:t>7</w:t>
      </w:r>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AC3BBD" w:rsidRDefault="00AC3BBD" w:rsidP="00AC3BBD">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E425B4" w:rsidRDefault="00AC3BBD" w:rsidP="00AC3BBD">
      <w:pPr>
        <w:rPr>
          <w:color w:val="000000"/>
          <w:lang w:val="en-US"/>
        </w:rPr>
      </w:pPr>
      <w:r>
        <w:rPr>
          <w:color w:val="000000"/>
        </w:rPr>
        <w:t xml:space="preserve">Ниже приведены некоторые примеры современных методов </w:t>
      </w:r>
      <w:r w:rsidR="00F46EDD">
        <w:rPr>
          <w:color w:val="000000"/>
        </w:rPr>
        <w:t>ГО</w:t>
      </w:r>
      <w:r>
        <w:rPr>
          <w:color w:val="000000"/>
        </w:rPr>
        <w:t xml:space="preserve">. </w:t>
      </w:r>
    </w:p>
    <w:p w:rsidR="00AC3BBD" w:rsidRPr="00E425B4" w:rsidRDefault="00E425B4" w:rsidP="00AC3BBD">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w:t>
      </w:r>
      <w:r w:rsidR="00AC3BBD">
        <w:rPr>
          <w:color w:val="000000"/>
        </w:rPr>
        <w:t>Описание</w:t>
      </w:r>
      <w:r w:rsidR="00AC3BBD" w:rsidRPr="00E425B4">
        <w:rPr>
          <w:color w:val="000000"/>
        </w:rPr>
        <w:t xml:space="preserve"> </w:t>
      </w:r>
      <w:r w:rsidR="00AC3BBD">
        <w:rPr>
          <w:color w:val="000000"/>
        </w:rPr>
        <w:t>методов</w:t>
      </w:r>
      <w:r w:rsidR="00AC3BBD" w:rsidRPr="00E425B4">
        <w:rPr>
          <w:color w:val="000000"/>
        </w:rPr>
        <w:t xml:space="preserve"> </w:t>
      </w:r>
      <w:r w:rsidR="00AC3BBD">
        <w:rPr>
          <w:color w:val="000000"/>
        </w:rPr>
        <w:t>оптимизации</w:t>
      </w:r>
      <w:r w:rsidR="00AC3BBD" w:rsidRPr="00E425B4">
        <w:rPr>
          <w:color w:val="000000"/>
        </w:rPr>
        <w:t xml:space="preserve"> </w:t>
      </w:r>
      <w:r w:rsidR="00AC3BBD">
        <w:rPr>
          <w:color w:val="000000"/>
        </w:rPr>
        <w:t>также</w:t>
      </w:r>
      <w:r w:rsidR="00AC3BBD" w:rsidRPr="00E425B4">
        <w:rPr>
          <w:color w:val="000000"/>
        </w:rPr>
        <w:t xml:space="preserve"> </w:t>
      </w:r>
      <w:r w:rsidR="00AC3BBD">
        <w:rPr>
          <w:color w:val="000000"/>
        </w:rPr>
        <w:t>можно</w:t>
      </w:r>
      <w:r w:rsidR="00AC3BBD" w:rsidRPr="00E425B4">
        <w:rPr>
          <w:color w:val="000000"/>
        </w:rPr>
        <w:t xml:space="preserve"> </w:t>
      </w:r>
      <w:r w:rsidR="00AC3BBD">
        <w:rPr>
          <w:color w:val="000000"/>
        </w:rPr>
        <w:t>найти</w:t>
      </w:r>
      <w:r w:rsidR="00AC3BBD" w:rsidRPr="00E425B4">
        <w:rPr>
          <w:color w:val="000000"/>
        </w:rPr>
        <w:t xml:space="preserve"> </w:t>
      </w:r>
      <w:r w:rsidR="00AC3BBD">
        <w:rPr>
          <w:color w:val="000000"/>
        </w:rPr>
        <w:t>в</w:t>
      </w:r>
      <w:r w:rsidR="00AC3BBD" w:rsidRPr="00E425B4">
        <w:rPr>
          <w:color w:val="000000"/>
        </w:rPr>
        <w:t xml:space="preserve"> </w:t>
      </w:r>
      <w:r w:rsidR="00F85426" w:rsidRPr="00E425B4">
        <w:rPr>
          <w:color w:val="000000"/>
        </w:rPr>
        <w:t xml:space="preserve">[3], [6], </w:t>
      </w:r>
      <w:r w:rsidR="00AC3BBD" w:rsidRPr="00E425B4">
        <w:rPr>
          <w:color w:val="000000"/>
        </w:rPr>
        <w:t>[1</w:t>
      </w:r>
      <w:r w:rsidR="00F85426" w:rsidRPr="00E425B4">
        <w:rPr>
          <w:color w:val="000000"/>
        </w:rPr>
        <w:t>0</w:t>
      </w:r>
      <w:r w:rsidR="00AC3BBD" w:rsidRPr="00E425B4">
        <w:rPr>
          <w:color w:val="000000"/>
        </w:rPr>
        <w:t>]</w:t>
      </w:r>
      <w:r>
        <w:rPr>
          <w:color w:val="000000"/>
        </w:rPr>
        <w:t xml:space="preserve">, </w:t>
      </w:r>
      <w:r w:rsidR="00AC3BBD" w:rsidRPr="00E425B4">
        <w:rPr>
          <w:color w:val="000000"/>
        </w:rPr>
        <w:t xml:space="preserve"> [</w:t>
      </w:r>
      <w:r w:rsidR="00F85426" w:rsidRPr="00E425B4">
        <w:rPr>
          <w:color w:val="000000"/>
        </w:rPr>
        <w:t>12</w:t>
      </w:r>
      <w:r>
        <w:rPr>
          <w:color w:val="000000"/>
        </w:rPr>
        <w:t xml:space="preserve">], </w:t>
      </w:r>
      <w:r w:rsidR="00AC3BBD" w:rsidRPr="00E425B4">
        <w:rPr>
          <w:color w:val="000000"/>
        </w:rPr>
        <w:t>[</w:t>
      </w:r>
      <w:r w:rsidR="00F85426" w:rsidRPr="00E425B4">
        <w:rPr>
          <w:color w:val="000000"/>
        </w:rPr>
        <w:t>14</w:t>
      </w:r>
      <w:r w:rsidR="00AC3BBD" w:rsidRPr="00E425B4">
        <w:rPr>
          <w:color w:val="000000"/>
        </w:rPr>
        <w:t>], [</w:t>
      </w:r>
      <w:r w:rsidR="00F85426" w:rsidRPr="00E425B4">
        <w:rPr>
          <w:color w:val="000000"/>
        </w:rPr>
        <w:t>15</w:t>
      </w:r>
      <w:r w:rsidR="00AC3BBD" w:rsidRPr="00E425B4">
        <w:rPr>
          <w:color w:val="000000"/>
        </w:rPr>
        <w:t>], [</w:t>
      </w:r>
      <w:r w:rsidR="00F85426" w:rsidRPr="00E425B4">
        <w:rPr>
          <w:color w:val="000000"/>
        </w:rPr>
        <w:t>16</w:t>
      </w:r>
      <w:r w:rsidR="00AC3BBD" w:rsidRPr="00E425B4">
        <w:rPr>
          <w:color w:val="000000"/>
        </w:rPr>
        <w:t>], [</w:t>
      </w:r>
      <w:r w:rsidR="00F85426" w:rsidRPr="00E425B4">
        <w:rPr>
          <w:color w:val="000000"/>
        </w:rPr>
        <w:t>17</w:t>
      </w:r>
      <w:r w:rsidR="00AC3BBD" w:rsidRPr="00E425B4">
        <w:rPr>
          <w:color w:val="000000"/>
        </w:rPr>
        <w:t>], [</w:t>
      </w:r>
      <w:r w:rsidR="00F85426" w:rsidRPr="00E425B4">
        <w:rPr>
          <w:color w:val="000000"/>
        </w:rPr>
        <w:t>18</w:t>
      </w:r>
      <w:r w:rsidR="00AC3BBD" w:rsidRPr="00E425B4">
        <w:rPr>
          <w:color w:val="000000"/>
        </w:rPr>
        <w:t>], [</w:t>
      </w:r>
      <w:r w:rsidR="00F85426" w:rsidRPr="00E425B4">
        <w:rPr>
          <w:color w:val="000000"/>
        </w:rPr>
        <w:t>19]</w:t>
      </w:r>
      <w:r>
        <w:rPr>
          <w:color w:val="000000"/>
          <w:lang w:val="en-US"/>
        </w:rPr>
        <w:t>, [20], [21], [22], [23]</w:t>
      </w:r>
      <w:r w:rsidR="00AC3BBD" w:rsidRPr="00E425B4">
        <w:rPr>
          <w:color w:val="000000"/>
        </w:rPr>
        <w:t>.</w:t>
      </w:r>
    </w:p>
    <w:p w:rsidR="00AC3BBD" w:rsidRDefault="00AC3BBD" w:rsidP="00AC3BBD">
      <w:r>
        <w:rPr>
          <w:color w:val="000000"/>
        </w:rPr>
        <w:t xml:space="preserve">Исторически первым методом </w:t>
      </w:r>
      <w:r w:rsidR="00F46EDD">
        <w:rPr>
          <w:color w:val="000000"/>
        </w:rPr>
        <w:t>ГО</w:t>
      </w:r>
      <w:r>
        <w:rPr>
          <w:color w:val="000000"/>
        </w:rPr>
        <w:t xml:space="preserve">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r>
        <w:rPr>
          <w:color w:val="000000"/>
        </w:rPr>
        <w:t>[</w:t>
      </w:r>
      <w:r w:rsidR="008A133A" w:rsidRPr="008A133A">
        <w:rPr>
          <w:color w:val="000000"/>
        </w:rPr>
        <w:t>20</w:t>
      </w:r>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w:t>
      </w:r>
      <w:proofErr w:type="gramStart"/>
      <w:r>
        <w:rPr>
          <w:color w:val="000000"/>
        </w:rPr>
        <w:t>наилучшее</w:t>
      </w:r>
      <w:proofErr w:type="gramEnd"/>
      <w:r>
        <w:rPr>
          <w:color w:val="000000"/>
        </w:rPr>
        <w:t xml:space="preserve">.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w:t>
      </w:r>
      <w:r w:rsidR="00F46EDD">
        <w:rPr>
          <w:color w:val="000000"/>
        </w:rPr>
        <w:t>ГО</w:t>
      </w:r>
      <w:r>
        <w:rPr>
          <w:color w:val="000000"/>
        </w:rPr>
        <w:t xml:space="preserve">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AC3BBD" w:rsidRDefault="00B86466" w:rsidP="00AC3BBD">
      <w:r>
        <w:rPr>
          <w:rStyle w:val="ad"/>
        </w:rPr>
        <w:t>Методы группировок</w:t>
      </w:r>
      <w:r w:rsidR="00AC3BBD" w:rsidRPr="00492EC3">
        <w:rPr>
          <w:color w:val="000000"/>
        </w:rPr>
        <w:t xml:space="preserve"> </w:t>
      </w:r>
      <w:r w:rsidR="00AC3BBD">
        <w:rPr>
          <w:color w:val="000000"/>
        </w:rPr>
        <w:t>[</w:t>
      </w:r>
      <w:r w:rsidR="008A133A" w:rsidRPr="008A133A">
        <w:rPr>
          <w:color w:val="000000"/>
        </w:rPr>
        <w:t>21</w:t>
      </w:r>
      <w:r w:rsidR="00AC3BBD">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00AC3BBD" w:rsidRPr="00AC3BBD">
        <w:rPr>
          <w:i/>
        </w:rPr>
        <w:t>X</w:t>
      </w:r>
      <w:r w:rsidR="00AC3BBD" w:rsidRPr="00492EC3">
        <w:rPr>
          <w:color w:val="000000"/>
        </w:rPr>
        <w:t xml:space="preserve">. </w:t>
      </w:r>
      <w:r w:rsidR="00AC3BBD">
        <w:rPr>
          <w:color w:val="000000"/>
        </w:rPr>
        <w:t>Затем, пока не выполнится некоторое условие остановки, последовательно выполняются следующие три шага:</w:t>
      </w:r>
    </w:p>
    <w:p w:rsidR="00AC3BBD" w:rsidRDefault="00AC3BBD" w:rsidP="00AC3BBD">
      <w:pPr>
        <w:pStyle w:val="a"/>
      </w:pPr>
      <w:r>
        <w:lastRenderedPageBreak/>
        <w:t>из каждой точки запускается алгоритм локального спуска, в результате будет получен набор локальных решений;</w:t>
      </w:r>
    </w:p>
    <w:p w:rsidR="00AC3BBD" w:rsidRDefault="00AC3BBD" w:rsidP="00AC3BBD">
      <w:pPr>
        <w:pStyle w:val="a"/>
      </w:pPr>
      <w:r>
        <w:t>используя специальную технику группировки, определяются группы точек;</w:t>
      </w:r>
    </w:p>
    <w:p w:rsidR="00AC3BBD" w:rsidRDefault="00AC3BBD" w:rsidP="00AC3BBD">
      <w:pPr>
        <w:pStyle w:val="a"/>
      </w:pPr>
      <w:r>
        <w:t>в качестве новой выборки</w:t>
      </w:r>
      <w:r w:rsidR="00637C81">
        <w:t xml:space="preserve"> точек рассматривается каждая </w:t>
      </w:r>
      <w:r w:rsidR="00637C81" w:rsidRPr="00637C81">
        <w:rPr>
          <w:i/>
          <w:lang w:val="en-US"/>
        </w:rPr>
        <w:t>m</w:t>
      </w:r>
      <w:r>
        <w:t>-тая точка из группы, и осуществляется переход к первому шагу.</w:t>
      </w:r>
    </w:p>
    <w:p w:rsidR="00AC3BBD" w:rsidRDefault="00AC3BBD" w:rsidP="00AC3BBD">
      <w:r>
        <w:t>Таким образом, решения находятся посредством локальных алгоритмов спуска из наилучших точек каждой группы.</w:t>
      </w:r>
    </w:p>
    <w:p w:rsidR="00AC3BBD" w:rsidRDefault="00B86466" w:rsidP="00AC3BBD">
      <w:r>
        <w:rPr>
          <w:rStyle w:val="ad"/>
        </w:rPr>
        <w:t xml:space="preserve">Методы деления пополам  и методы интервалов </w:t>
      </w:r>
      <w:r w:rsidR="00AC3BBD" w:rsidRPr="00492EC3">
        <w:t xml:space="preserve"> </w:t>
      </w:r>
      <w:r w:rsidR="00E425B4">
        <w:t>[</w:t>
      </w:r>
      <w:r w:rsidR="00E425B4" w:rsidRPr="00E425B4">
        <w:t>1</w:t>
      </w:r>
      <w:r w:rsidR="00E425B4">
        <w:t>]</w:t>
      </w:r>
      <w:r w:rsidR="00E425B4" w:rsidRPr="00E425B4">
        <w:t>,</w:t>
      </w:r>
      <w:r w:rsidR="00E425B4">
        <w:t xml:space="preserve"> </w:t>
      </w:r>
      <w:r w:rsidR="00AC3BBD">
        <w:t>[</w:t>
      </w:r>
      <w:r w:rsidR="008A133A" w:rsidRPr="008A133A">
        <w:t>10</w:t>
      </w:r>
      <w:r w:rsidR="00AC3BBD">
        <w:t>], [</w:t>
      </w:r>
      <w:r w:rsidR="008A133A" w:rsidRPr="008A133A">
        <w:t>22</w:t>
      </w:r>
      <w:r w:rsidR="00AC3BBD">
        <w:t>], [</w:t>
      </w:r>
      <w:r w:rsidR="008A133A" w:rsidRPr="008A133A">
        <w:t>23</w:t>
      </w:r>
      <w:r w:rsidR="00E425B4">
        <w:t>]</w:t>
      </w:r>
      <w:r w:rsidR="00AC3BBD">
        <w:t xml:space="preserve"> гарантируют, что решение будет получено с заданной точностью. Эти методы в </w:t>
      </w:r>
      <w:r w:rsidR="00F46EDD">
        <w:t>ГО</w:t>
      </w:r>
      <w:r w:rsidR="00AC3BBD">
        <w:t xml:space="preserve"> также носят название </w:t>
      </w:r>
      <w:r w:rsidR="00AC3BBD" w:rsidRPr="00AC3BBD">
        <w:rPr>
          <w:rStyle w:val="ad"/>
        </w:rPr>
        <w:t>методов</w:t>
      </w:r>
      <w:r w:rsidR="00AC3BBD">
        <w:t xml:space="preserve"> </w:t>
      </w:r>
      <w:r w:rsidR="00AC3BBD" w:rsidRPr="00AC3BBD">
        <w:rPr>
          <w:rStyle w:val="ad"/>
        </w:rPr>
        <w:t>покрытий</w:t>
      </w:r>
      <w:r>
        <w:rPr>
          <w:rStyle w:val="ad"/>
        </w:rPr>
        <w:t xml:space="preserve"> </w:t>
      </w:r>
      <w:r w:rsidR="00AC3BBD">
        <w:t xml:space="preserve">или </w:t>
      </w:r>
      <w:r w:rsidR="00AC3BBD" w:rsidRPr="00AC3BBD">
        <w:rPr>
          <w:rStyle w:val="ad"/>
        </w:rPr>
        <w:t>методов ветвей и границ</w:t>
      </w:r>
      <w:r w:rsidR="00AC3BBD" w:rsidRPr="00492EC3">
        <w:t xml:space="preserve">. </w:t>
      </w:r>
      <w:r w:rsidR="00AC3BBD">
        <w:t xml:space="preserve">Цена предлагаемой методами гарантии - некоторая </w:t>
      </w:r>
      <w:r w:rsidR="00AC3BBD">
        <w:rPr>
          <w:lang w:val="en-US"/>
        </w:rPr>
        <w:t>a</w:t>
      </w:r>
      <w:r w:rsidR="00AC3BBD" w:rsidRPr="00492EC3">
        <w:t xml:space="preserve"> </w:t>
      </w:r>
      <w:r w:rsidR="00AC3BBD">
        <w:rPr>
          <w:lang w:val="en-US"/>
        </w:rPr>
        <w:t>priori</w:t>
      </w:r>
      <w:r w:rsidR="00AC3BBD" w:rsidRPr="00492EC3">
        <w:t xml:space="preserve"> </w:t>
      </w:r>
      <w:r w:rsidR="00AC3BBD">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00AC3BBD" w:rsidRPr="00B86466">
        <w:rPr>
          <w:rStyle w:val="ad"/>
        </w:rPr>
        <w:t>стратегию</w:t>
      </w:r>
      <w:r w:rsidR="00AC3BBD">
        <w:t xml:space="preserve"> </w:t>
      </w:r>
      <w:r w:rsidR="00AC3BBD" w:rsidRPr="00AC3BBD">
        <w:rPr>
          <w:rStyle w:val="ad"/>
        </w:rPr>
        <w:t>ветвей и границ</w:t>
      </w:r>
      <w:r>
        <w:rPr>
          <w:rStyle w:val="ad"/>
        </w:rPr>
        <w:t xml:space="preserve"> </w:t>
      </w:r>
      <w:r w:rsidR="00AC3BBD">
        <w:t>[</w:t>
      </w:r>
      <w:r w:rsidR="008A133A" w:rsidRPr="001073E4">
        <w:t>23</w:t>
      </w:r>
      <w:r w:rsidR="00AC3BBD">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 [</w:t>
      </w:r>
      <w:r w:rsidR="008A133A" w:rsidRPr="008A133A">
        <w:t>23</w:t>
      </w:r>
      <w:r w:rsidR="00AC3BBD">
        <w:t>].</w:t>
      </w:r>
    </w:p>
    <w:p w:rsidR="00AC3BBD" w:rsidRPr="00A27C69" w:rsidRDefault="00AC3BBD" w:rsidP="00AC3BBD">
      <w:r w:rsidRPr="00AC3BBD">
        <w:rPr>
          <w:rStyle w:val="ad"/>
        </w:rPr>
        <w:t>Эволюционные алгоритмы</w:t>
      </w:r>
      <w:r w:rsidRPr="00492EC3">
        <w:t xml:space="preserve"> </w:t>
      </w:r>
      <w:r w:rsidR="008A133A">
        <w:t>[2</w:t>
      </w:r>
      <w:r w:rsidR="008A133A" w:rsidRPr="008A133A">
        <w:t>5</w:t>
      </w:r>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sidR="00B86466">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sidR="00B86466">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145375" w:rsidRPr="00721648" w:rsidRDefault="00145375" w:rsidP="00145375">
      <w:pPr>
        <w:rPr>
          <w:color w:val="000000"/>
        </w:rPr>
      </w:pPr>
      <w:r>
        <w:t xml:space="preserve">Методы </w:t>
      </w:r>
      <w:r w:rsidRPr="00145375">
        <w:rPr>
          <w:rStyle w:val="ad"/>
        </w:rPr>
        <w:t>редукции размерности</w:t>
      </w:r>
      <w:r w:rsidR="008A133A"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00170961" w:rsidRPr="00170961">
        <w:rPr>
          <w:rStyle w:val="ad"/>
        </w:rPr>
        <w:t xml:space="preserve"> </w:t>
      </w:r>
      <w:r w:rsidR="00170961" w:rsidRPr="00170961">
        <w:rPr>
          <w:rStyle w:val="ad"/>
          <w:i w:val="0"/>
        </w:rPr>
        <w:t>[26]</w:t>
      </w:r>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ми Пеано.</w:t>
      </w:r>
      <w:r w:rsidR="00721648">
        <w:rPr>
          <w:color w:val="000000"/>
        </w:rPr>
        <w:t xml:space="preserve"> </w:t>
      </w:r>
      <w:r w:rsidR="00721648" w:rsidRPr="0078184B">
        <w:rPr>
          <w:szCs w:val="28"/>
        </w:rPr>
        <w:t xml:space="preserve">В большинстве случаев </w:t>
      </w:r>
      <w:r w:rsidR="00017129">
        <w:rPr>
          <w:szCs w:val="28"/>
        </w:rPr>
        <w:t xml:space="preserve">в методах редукции </w:t>
      </w:r>
      <w:r w:rsidR="00721648" w:rsidRPr="0078184B">
        <w:rPr>
          <w:szCs w:val="28"/>
        </w:rPr>
        <w:t xml:space="preserve">ставка делается на эффективность одномерных </w:t>
      </w:r>
      <w:r w:rsidR="00721648" w:rsidRPr="0078184B">
        <w:rPr>
          <w:szCs w:val="28"/>
        </w:rPr>
        <w:lastRenderedPageBreak/>
        <w:t xml:space="preserve">алгоритмов глобальной оптимизации, например, на информационно-статистический подход Р.Г. </w:t>
      </w:r>
      <w:proofErr w:type="spellStart"/>
      <w:r w:rsidR="00721648" w:rsidRPr="0078184B">
        <w:rPr>
          <w:szCs w:val="28"/>
        </w:rPr>
        <w:t>Стронгина</w:t>
      </w:r>
      <w:proofErr w:type="spellEnd"/>
      <w:r w:rsidR="00721648" w:rsidRPr="0078184B">
        <w:rPr>
          <w:szCs w:val="28"/>
        </w:rPr>
        <w:t xml:space="preserve"> [</w:t>
      </w:r>
      <w:r w:rsidR="00E425B4">
        <w:rPr>
          <w:szCs w:val="28"/>
        </w:rPr>
        <w:t>43</w:t>
      </w:r>
      <w:r w:rsidR="00721648" w:rsidRPr="0078184B">
        <w:rPr>
          <w:szCs w:val="28"/>
        </w:rPr>
        <w:t>].</w:t>
      </w:r>
      <w:r w:rsidR="00721648">
        <w:rPr>
          <w:szCs w:val="28"/>
        </w:rPr>
        <w:t xml:space="preserve"> </w:t>
      </w:r>
    </w:p>
    <w:p w:rsidR="00012F30" w:rsidRDefault="00012F30" w:rsidP="00012F30">
      <w:pPr>
        <w:pStyle w:val="a7"/>
      </w:pPr>
      <w:r>
        <w:t>Оценка сложности методов глобальной оптимизации</w:t>
      </w:r>
    </w:p>
    <w:p w:rsidR="00012F30" w:rsidRDefault="005F779D" w:rsidP="00012F30">
      <w:r>
        <w:t xml:space="preserve">Согласно работе </w:t>
      </w:r>
      <w:r w:rsidR="00012F30" w:rsidRPr="005F779D">
        <w:t>[</w:t>
      </w:r>
      <w:r w:rsidR="00012F30">
        <w:t>50</w:t>
      </w:r>
      <w:r w:rsidR="00012F30" w:rsidRPr="005F779D">
        <w:t>]</w:t>
      </w:r>
      <w:r>
        <w:t xml:space="preserve"> в таблиц</w:t>
      </w:r>
      <w:r w:rsidR="004F14FC">
        <w:t>у</w:t>
      </w:r>
      <w:r>
        <w:t xml:space="preserve"> 1 </w:t>
      </w:r>
      <w:r w:rsidRPr="00903B22">
        <w:t>сведены оценки сложности задачи глобальной оптимизации функции многих переменных для разных методов ее решения и свойств самой функции</w:t>
      </w:r>
      <w:r>
        <w:t xml:space="preserve">. </w:t>
      </w:r>
    </w:p>
    <w:p w:rsidR="005F779D" w:rsidRPr="00903B22" w:rsidRDefault="005F779D" w:rsidP="005F779D">
      <w:pPr>
        <w:pStyle w:val="af5"/>
      </w:pPr>
      <w:r w:rsidRPr="00903B22">
        <w:t xml:space="preserve">Таблица </w:t>
      </w:r>
      <w:r w:rsidR="00B92197">
        <w:t>1</w:t>
      </w:r>
      <w:r w:rsidRPr="00903B22">
        <w:t xml:space="preserve"> Оценка </w:t>
      </w:r>
      <w:r w:rsidR="00C87D2C">
        <w:t>вычислительной сложности</w:t>
      </w:r>
      <w:r w:rsidRPr="00903B22">
        <w:t xml:space="preserve"> задачи глобальной оптимизации</w:t>
      </w:r>
    </w:p>
    <w:tbl>
      <w:tblPr>
        <w:tblW w:w="5000" w:type="pct"/>
        <w:tblLook w:val="0000" w:firstRow="0" w:lastRow="0" w:firstColumn="0" w:lastColumn="0" w:noHBand="0" w:noVBand="0"/>
      </w:tblPr>
      <w:tblGrid>
        <w:gridCol w:w="3285"/>
        <w:gridCol w:w="991"/>
        <w:gridCol w:w="1165"/>
        <w:gridCol w:w="1510"/>
        <w:gridCol w:w="1464"/>
        <w:gridCol w:w="1439"/>
      </w:tblGrid>
      <w:tr w:rsidR="005F779D" w:rsidRPr="005F779D" w:rsidTr="005F779D">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79D" w:rsidRPr="005F779D" w:rsidRDefault="005F779D" w:rsidP="005F779D">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jc w:val="center"/>
              <w:rPr>
                <w:sz w:val="22"/>
                <w:szCs w:val="28"/>
              </w:rPr>
            </w:pPr>
            <w:r w:rsidRPr="005F779D">
              <w:rPr>
                <w:sz w:val="22"/>
                <w:szCs w:val="28"/>
              </w:rPr>
              <w:t>6</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0"/>
              <w:jc w:val="left"/>
              <w:rPr>
                <w:i/>
                <w:iCs/>
                <w:sz w:val="22"/>
                <w:szCs w:val="16"/>
              </w:rPr>
            </w:pPr>
            <w:r w:rsidRPr="005F779D">
              <w:rPr>
                <w:i/>
                <w:iCs/>
                <w:sz w:val="22"/>
                <w:szCs w:val="16"/>
              </w:rPr>
              <w:t>N</w:t>
            </w:r>
            <w:r w:rsidRPr="005F779D">
              <w:rPr>
                <w:sz w:val="22"/>
                <w:szCs w:val="16"/>
              </w:rPr>
              <w:t>(</w:t>
            </w:r>
            <w:r w:rsidRPr="005F779D">
              <w:rPr>
                <w:i/>
                <w:iCs/>
                <w:sz w:val="22"/>
                <w:szCs w:val="16"/>
              </w:rPr>
              <w:t>n</w:t>
            </w:r>
            <w:r w:rsidRPr="005F779D">
              <w:rPr>
                <w:sz w:val="22"/>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2,15E+09</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0"/>
              <w:jc w:val="center"/>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w:t>
            </w:r>
            <w:proofErr w:type="spellStart"/>
            <w:r w:rsidRPr="005F779D">
              <w:rPr>
                <w:sz w:val="22"/>
                <w:szCs w:val="16"/>
              </w:rPr>
              <w:t>липшицевой</w:t>
            </w:r>
            <w:proofErr w:type="spellEnd"/>
            <w:r w:rsidRPr="005F779D">
              <w:rPr>
                <w:sz w:val="22"/>
                <w:szCs w:val="16"/>
              </w:rPr>
              <w:t xml:space="preserve"> функции, </w:t>
            </w:r>
            <w:r w:rsidRPr="005F779D">
              <w:rPr>
                <w:rFonts w:ascii="Symbol" w:hAnsi="Symbol"/>
                <w:sz w:val="22"/>
                <w:szCs w:val="16"/>
              </w:rPr>
              <w:t></w:t>
            </w:r>
            <w:r w:rsidRPr="005F779D">
              <w:rPr>
                <w:sz w:val="22"/>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02E+08</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39"/>
              <w:jc w:val="left"/>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метод редукции, </w:t>
            </w:r>
            <w:r w:rsidRPr="005F779D">
              <w:rPr>
                <w:rFonts w:ascii="Symbol" w:hAnsi="Symbol"/>
                <w:sz w:val="22"/>
                <w:szCs w:val="16"/>
              </w:rPr>
              <w:t></w:t>
            </w:r>
            <w:r w:rsidRPr="005F779D">
              <w:rPr>
                <w:sz w:val="22"/>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left="-212" w:firstLine="212"/>
              <w:jc w:val="center"/>
              <w:rPr>
                <w:sz w:val="22"/>
                <w:szCs w:val="16"/>
              </w:rPr>
            </w:pPr>
            <w:r w:rsidRPr="005F779D">
              <w:rPr>
                <w:sz w:val="22"/>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14E+08</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017129">
            <w:pPr>
              <w:ind w:firstLine="0"/>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метод редукции, </w:t>
            </w:r>
            <w:r w:rsidRPr="005F779D">
              <w:rPr>
                <w:rFonts w:ascii="Symbol" w:hAnsi="Symbol"/>
                <w:sz w:val="22"/>
                <w:szCs w:val="16"/>
              </w:rPr>
              <w:t></w:t>
            </w:r>
            <w:r w:rsidRPr="005F779D">
              <w:rPr>
                <w:sz w:val="22"/>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78622</w:t>
            </w:r>
          </w:p>
        </w:tc>
      </w:tr>
    </w:tbl>
    <w:p w:rsidR="005F779D" w:rsidRPr="00012F30" w:rsidRDefault="005D3D0F" w:rsidP="00012F30">
      <w:r w:rsidRPr="00903B22">
        <w:t>Из таблицы видно</w:t>
      </w:r>
      <w:r w:rsidRPr="003E6C80">
        <w:t xml:space="preserve">, что даже при очень благоприятных условиях, связанных либо со свойствами функции, либо эффективными алгоритмическими решениями, когда </w:t>
      </w:r>
      <w:r w:rsidRPr="003E6C80">
        <w:rPr>
          <w:position w:val="-6"/>
        </w:rPr>
        <w:object w:dxaOrig="240" w:dyaOrig="220">
          <v:shape id="_x0000_i1028" type="#_x0000_t75" style="width:12pt;height:10.5pt" o:ole="">
            <v:imagedata r:id="rId16" o:title=""/>
          </v:shape>
          <o:OLEObject Type="Embed" ProgID="Equation.3" ShapeID="_x0000_i1028" DrawAspect="Content" ObjectID="_1398538551" r:id="rId17"/>
        </w:object>
      </w:r>
      <w:r w:rsidRPr="003E6C80">
        <w:t xml:space="preserve"> равно 0</w:t>
      </w:r>
      <w:r w:rsidRPr="00894B97">
        <w:t>,</w:t>
      </w:r>
      <w:r w:rsidRPr="003E6C80">
        <w:t>5, сложность задачи глобальной оптимизации остается экспоненциальной. Этот факт позволяет разрабатывать приемлемые по сложности алгоритмы распараллеливания задачи глобальной оптимизации для сравнительно небольших размерностей</w:t>
      </w:r>
      <w:r w:rsidRPr="005D3D0F">
        <w:t xml:space="preserve">. </w:t>
      </w:r>
      <w:r>
        <w:t>М</w:t>
      </w:r>
      <w:r w:rsidR="005F779D" w:rsidRPr="00903B22">
        <w:t>етод редукции</w:t>
      </w:r>
      <w:r w:rsidRPr="005D3D0F">
        <w:t xml:space="preserve"> </w:t>
      </w:r>
      <w:r>
        <w:t>также</w:t>
      </w:r>
      <w:r w:rsidR="005F779D" w:rsidRPr="00903B22">
        <w:t xml:space="preserve"> принципиально не изменяет экспоненциальный характер роста сложности задачи глобальной оптимизации.</w:t>
      </w:r>
      <w:r w:rsidR="005F779D" w:rsidRPr="006D4442">
        <w:t xml:space="preserve"> </w:t>
      </w:r>
      <w:r w:rsidR="005F779D" w:rsidRPr="00903B22">
        <w:t xml:space="preserve">Однако, при даже незначительном уменьшении коэффициента «прореживания» </w:t>
      </w:r>
      <w:r w:rsidR="005F779D" w:rsidRPr="00903B22">
        <w:rPr>
          <w:position w:val="-6"/>
        </w:rPr>
        <w:object w:dxaOrig="240" w:dyaOrig="220">
          <v:shape id="_x0000_i1029" type="#_x0000_t75" style="width:12pt;height:10.5pt" o:ole="">
            <v:imagedata r:id="rId18" o:title=""/>
          </v:shape>
          <o:OLEObject Type="Embed" ProgID="Equation.3" ShapeID="_x0000_i1029" DrawAspect="Content" ObjectID="_1398538552" r:id="rId19"/>
        </w:object>
      </w:r>
      <w:r w:rsidR="005F779D" w:rsidRPr="00903B22">
        <w:t xml:space="preserve"> существенно расширяется диапазон размерности задачи глобальной оптимизации, когда за счет распараллеливания можно добиться ощутимых конечных результатов.</w:t>
      </w:r>
    </w:p>
    <w:p w:rsidR="00982944" w:rsidRDefault="00982944" w:rsidP="00982944">
      <w:pPr>
        <w:pStyle w:val="a7"/>
      </w:pPr>
      <w:r>
        <w:t>Разработка параллельных алгоритмов глобальной оптимизации</w:t>
      </w:r>
    </w:p>
    <w:p w:rsidR="00975AA2" w:rsidRPr="002F6AD9" w:rsidRDefault="00975AA2" w:rsidP="00975AA2">
      <w:pPr>
        <w:spacing w:line="336" w:lineRule="auto"/>
        <w:ind w:firstLine="567"/>
        <w:rPr>
          <w:szCs w:val="28"/>
        </w:rPr>
      </w:pPr>
      <w:r>
        <w:rPr>
          <w:szCs w:val="28"/>
        </w:rPr>
        <w:t>Как мы отмечали ранее</w:t>
      </w:r>
      <w:r w:rsidRPr="002F6AD9">
        <w:rPr>
          <w:szCs w:val="28"/>
        </w:rPr>
        <w:t>,</w:t>
      </w:r>
      <w:r>
        <w:rPr>
          <w:szCs w:val="28"/>
        </w:rPr>
        <w:t xml:space="preserve"> в</w:t>
      </w:r>
      <w:r w:rsidRPr="002F6AD9">
        <w:rPr>
          <w:szCs w:val="28"/>
        </w:rPr>
        <w:t xml:space="preserve"> общем случае, методы оптимизации относятся к классу </w:t>
      </w:r>
      <w:r>
        <w:rPr>
          <w:szCs w:val="28"/>
        </w:rPr>
        <w:t>не</w:t>
      </w:r>
      <w:r w:rsidRPr="002F6AD9">
        <w:rPr>
          <w:szCs w:val="28"/>
        </w:rPr>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математических моделей объектов исследования и специфику постановки задачи, а также применение технологий параллельных вычислений. Но для </w:t>
      </w:r>
      <w:r w:rsidRPr="002F6AD9">
        <w:rPr>
          <w:szCs w:val="28"/>
        </w:rPr>
        <w:lastRenderedPageBreak/>
        <w:t>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975AA2" w:rsidRPr="002F6AD9" w:rsidRDefault="00975AA2" w:rsidP="00975AA2">
      <w:pPr>
        <w:spacing w:line="336" w:lineRule="auto"/>
        <w:ind w:firstLine="567"/>
        <w:rPr>
          <w:szCs w:val="28"/>
        </w:rPr>
      </w:pP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92197" w:rsidRDefault="00B92197" w:rsidP="00B92197">
      <w:pPr>
        <w:ind w:firstLine="708"/>
        <w:rPr>
          <w:szCs w:val="28"/>
        </w:rPr>
      </w:pPr>
      <w:r>
        <w:rPr>
          <w:szCs w:val="28"/>
        </w:rPr>
        <w:t>Методология р</w:t>
      </w:r>
      <w:r w:rsidRPr="006F7D5F">
        <w:rPr>
          <w:szCs w:val="28"/>
        </w:rPr>
        <w:t>азработк</w:t>
      </w:r>
      <w:r>
        <w:rPr>
          <w:szCs w:val="28"/>
        </w:rPr>
        <w:t>и</w:t>
      </w:r>
      <w:r w:rsidRPr="006F7D5F">
        <w:rPr>
          <w:szCs w:val="28"/>
        </w:rPr>
        <w:t xml:space="preserve"> параллельных алгоритмов в корне отличается от традиционн</w:t>
      </w:r>
      <w:r>
        <w:rPr>
          <w:szCs w:val="28"/>
        </w:rPr>
        <w:t xml:space="preserve">ых методов создания последовательных кодов </w:t>
      </w:r>
      <w:r w:rsidRPr="006F7D5F">
        <w:rPr>
          <w:szCs w:val="28"/>
        </w:rPr>
        <w:t>программ. В настоящее время</w:t>
      </w:r>
      <w:r>
        <w:rPr>
          <w:szCs w:val="28"/>
        </w:rPr>
        <w:t xml:space="preserve"> более распространёнными и доступными являются вычислительных систем с распределенной памятью, в которых </w:t>
      </w:r>
      <w:r w:rsidRPr="006F7D5F">
        <w:rPr>
          <w:szCs w:val="28"/>
        </w:rPr>
        <w:t xml:space="preserve">для организации </w:t>
      </w:r>
      <w:r>
        <w:rPr>
          <w:szCs w:val="28"/>
        </w:rPr>
        <w:t>информационного взаимодействия между процессорами</w:t>
      </w:r>
      <w:r w:rsidRPr="006F7D5F">
        <w:rPr>
          <w:szCs w:val="28"/>
        </w:rPr>
        <w:t xml:space="preserve"> в большинстве случаев используется </w:t>
      </w:r>
      <w:r>
        <w:rPr>
          <w:szCs w:val="28"/>
        </w:rPr>
        <w:t>интерфейс передачи данных</w:t>
      </w:r>
      <w:r w:rsidRPr="006F7D5F">
        <w:rPr>
          <w:szCs w:val="28"/>
        </w:rPr>
        <w:t xml:space="preserve"> </w:t>
      </w:r>
      <w:r w:rsidRPr="006F7D5F">
        <w:rPr>
          <w:szCs w:val="28"/>
          <w:lang w:val="en-US"/>
        </w:rPr>
        <w:t>MPI</w:t>
      </w:r>
      <w:r w:rsidRPr="006F7D5F">
        <w:rPr>
          <w:szCs w:val="28"/>
        </w:rPr>
        <w:t xml:space="preserve">. Необходимость </w:t>
      </w:r>
      <w:r>
        <w:rPr>
          <w:szCs w:val="28"/>
        </w:rPr>
        <w:t xml:space="preserve">профессионального </w:t>
      </w:r>
      <w:r w:rsidRPr="006F7D5F">
        <w:rPr>
          <w:szCs w:val="28"/>
        </w:rPr>
        <w:t xml:space="preserve">владения </w:t>
      </w:r>
      <w:r>
        <w:rPr>
          <w:szCs w:val="28"/>
        </w:rPr>
        <w:t>технологиями</w:t>
      </w:r>
      <w:r w:rsidRPr="006F7D5F">
        <w:rPr>
          <w:szCs w:val="28"/>
        </w:rPr>
        <w:t xml:space="preserve"> программирования на языке высокого уровня (</w:t>
      </w:r>
      <w:r w:rsidRPr="006F7D5F">
        <w:rPr>
          <w:szCs w:val="28"/>
          <w:lang w:val="en-US"/>
        </w:rPr>
        <w:t>C</w:t>
      </w:r>
      <w:r w:rsidRPr="006F7D5F">
        <w:rPr>
          <w:szCs w:val="28"/>
        </w:rPr>
        <w:t xml:space="preserve">++, </w:t>
      </w:r>
      <w:r w:rsidRPr="006F7D5F">
        <w:rPr>
          <w:szCs w:val="28"/>
          <w:lang w:val="en-US"/>
        </w:rPr>
        <w:t>C</w:t>
      </w:r>
      <w:r w:rsidRPr="006F7D5F">
        <w:rPr>
          <w:szCs w:val="28"/>
        </w:rPr>
        <w:t xml:space="preserve">#) и </w:t>
      </w:r>
      <w:r w:rsidRPr="006F7D5F">
        <w:rPr>
          <w:szCs w:val="28"/>
          <w:lang w:val="en-US"/>
        </w:rPr>
        <w:t>MPI</w:t>
      </w:r>
      <w:r w:rsidRPr="006F7D5F">
        <w:rPr>
          <w:szCs w:val="28"/>
        </w:rPr>
        <w:t xml:space="preserve"> еще дальше отдаляет «конечных» пользователей – специалистов в предметных областях, потребителей суперкомпьютерных технологий</w:t>
      </w:r>
      <w:r>
        <w:rPr>
          <w:szCs w:val="28"/>
        </w:rPr>
        <w:t>, от возможности участия в разработке параллельных алгоритмов</w:t>
      </w:r>
      <w:r w:rsidRPr="006F7D5F">
        <w:rPr>
          <w:szCs w:val="28"/>
        </w:rPr>
        <w:t xml:space="preserve">. </w:t>
      </w:r>
      <w:r>
        <w:rPr>
          <w:szCs w:val="28"/>
        </w:rP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AF15DD" w:rsidRPr="001073E4" w:rsidRDefault="00E92C22" w:rsidP="00975AA2">
      <w:pPr>
        <w:ind w:firstLine="708"/>
      </w:pPr>
      <w:r>
        <w:rPr>
          <w:szCs w:val="28"/>
        </w:rPr>
        <w:t xml:space="preserve">Для неспециалиста </w:t>
      </w:r>
      <w:r>
        <w:rPr>
          <w:szCs w:val="28"/>
          <w:lang w:val="en-US"/>
        </w:rPr>
        <w:t>MPI</w:t>
      </w:r>
      <w:r w:rsidR="005D15DA">
        <w:rPr>
          <w:szCs w:val="28"/>
        </w:rPr>
        <w:t xml:space="preserve"> не</w:t>
      </w:r>
      <w:r>
        <w:rPr>
          <w:szCs w:val="28"/>
        </w:rPr>
        <w:t xml:space="preserve"> знакомого с устройством кластера, </w:t>
      </w:r>
      <w:r w:rsidR="005D15DA">
        <w:rPr>
          <w:szCs w:val="28"/>
        </w:rPr>
        <w:t>в инструменте разработки параллельных программ в первую очередь необходимо иметь механизм автоматизированного управления памятью и синхронизацией. С другой стороны</w:t>
      </w:r>
      <w:r>
        <w:rPr>
          <w:szCs w:val="28"/>
        </w:rPr>
        <w:t xml:space="preserve"> применение графической технологии программирования сокращает время на модификацию </w:t>
      </w:r>
      <w:r w:rsidR="005D15DA">
        <w:rPr>
          <w:szCs w:val="28"/>
        </w:rPr>
        <w:t xml:space="preserve">не только параллельных </w:t>
      </w:r>
      <w:r>
        <w:rPr>
          <w:szCs w:val="28"/>
        </w:rPr>
        <w:t>алгоритм</w:t>
      </w:r>
      <w:r w:rsidR="005D15DA">
        <w:rPr>
          <w:szCs w:val="28"/>
        </w:rPr>
        <w:t xml:space="preserve">ом, но и </w:t>
      </w:r>
      <w:r w:rsidR="005D15DA">
        <w:rPr>
          <w:szCs w:val="28"/>
        </w:rPr>
        <w:lastRenderedPageBreak/>
        <w:t>последовательных разработок</w:t>
      </w:r>
      <w:r>
        <w:rPr>
          <w:szCs w:val="28"/>
        </w:rPr>
        <w:t xml:space="preserve">. </w:t>
      </w:r>
      <w:r w:rsidR="005D15DA">
        <w:rPr>
          <w:szCs w:val="28"/>
        </w:rPr>
        <w:t xml:space="preserve">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r w:rsidR="00A27C69">
        <w:t xml:space="preserve">Средствам и способам разработки параллельных алгоритмов посвящена следующая глава. </w:t>
      </w:r>
    </w:p>
    <w:sectPr w:rsidR="00AF15DD" w:rsidRPr="001073E4" w:rsidSect="00E47289">
      <w:footerReference w:type="default" r:id="rId2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33" w:rsidRDefault="00236D33" w:rsidP="00ED0505">
      <w:pPr>
        <w:spacing w:line="240" w:lineRule="auto"/>
      </w:pPr>
      <w:r>
        <w:separator/>
      </w:r>
    </w:p>
  </w:endnote>
  <w:endnote w:type="continuationSeparator" w:id="0">
    <w:p w:rsidR="00236D33" w:rsidRDefault="00236D33"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236D33" w:rsidRDefault="00236D33" w:rsidP="00ED0505">
        <w:pPr>
          <w:pStyle w:val="afe"/>
          <w:tabs>
            <w:tab w:val="clear" w:pos="4677"/>
            <w:tab w:val="clear" w:pos="9355"/>
          </w:tabs>
          <w:ind w:firstLine="0"/>
          <w:jc w:val="center"/>
        </w:pPr>
        <w:r>
          <w:fldChar w:fldCharType="begin"/>
        </w:r>
        <w:r>
          <w:instrText>PAGE   \* MERGEFORMAT</w:instrText>
        </w:r>
        <w:r>
          <w:fldChar w:fldCharType="separate"/>
        </w:r>
        <w:r w:rsidR="000207CB">
          <w:rPr>
            <w:noProof/>
          </w:rPr>
          <w:t>1</w:t>
        </w:r>
        <w:r>
          <w:fldChar w:fldCharType="end"/>
        </w:r>
      </w:p>
    </w:sdtContent>
  </w:sdt>
  <w:p w:rsidR="00236D33" w:rsidRDefault="00236D33"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33" w:rsidRDefault="00236D33" w:rsidP="00ED0505">
      <w:pPr>
        <w:spacing w:line="240" w:lineRule="auto"/>
      </w:pPr>
      <w:r>
        <w:separator/>
      </w:r>
    </w:p>
  </w:footnote>
  <w:footnote w:type="continuationSeparator" w:id="0">
    <w:p w:rsidR="00236D33" w:rsidRDefault="00236D33"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7">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9"/>
  </w:num>
  <w:num w:numId="4">
    <w:abstractNumId w:val="6"/>
  </w:num>
  <w:num w:numId="5">
    <w:abstractNumId w:val="1"/>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num>
  <w:num w:numId="11">
    <w:abstractNumId w:val="4"/>
  </w:num>
  <w:num w:numId="12">
    <w:abstractNumId w:val="5"/>
  </w:num>
  <w:num w:numId="13">
    <w:abstractNumId w:val="4"/>
    <w:lvlOverride w:ilvl="0">
      <w:startOverride w:val="1"/>
    </w:lvlOverride>
  </w:num>
  <w:num w:numId="14">
    <w:abstractNumId w:val="4"/>
  </w:num>
  <w:num w:numId="15">
    <w:abstractNumId w:val="2"/>
  </w:num>
  <w:num w:numId="16">
    <w:abstractNumId w:val="3"/>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2F30"/>
    <w:rsid w:val="00017129"/>
    <w:rsid w:val="000207CB"/>
    <w:rsid w:val="00023E51"/>
    <w:rsid w:val="000A464E"/>
    <w:rsid w:val="001073E4"/>
    <w:rsid w:val="00111FE3"/>
    <w:rsid w:val="00145375"/>
    <w:rsid w:val="00170961"/>
    <w:rsid w:val="001A6DE5"/>
    <w:rsid w:val="001C5BBA"/>
    <w:rsid w:val="001E09AC"/>
    <w:rsid w:val="00207ED3"/>
    <w:rsid w:val="00236D33"/>
    <w:rsid w:val="00247F6C"/>
    <w:rsid w:val="0026281E"/>
    <w:rsid w:val="00266398"/>
    <w:rsid w:val="002864E9"/>
    <w:rsid w:val="002A28ED"/>
    <w:rsid w:val="00307445"/>
    <w:rsid w:val="0042751F"/>
    <w:rsid w:val="004C3E17"/>
    <w:rsid w:val="004D7E75"/>
    <w:rsid w:val="004F14FC"/>
    <w:rsid w:val="005673FE"/>
    <w:rsid w:val="005D0809"/>
    <w:rsid w:val="005D15DA"/>
    <w:rsid w:val="005D3D0F"/>
    <w:rsid w:val="005F1167"/>
    <w:rsid w:val="005F779D"/>
    <w:rsid w:val="006064E2"/>
    <w:rsid w:val="00626397"/>
    <w:rsid w:val="0063466C"/>
    <w:rsid w:val="00637C81"/>
    <w:rsid w:val="00665EBB"/>
    <w:rsid w:val="006B7D9B"/>
    <w:rsid w:val="006E5909"/>
    <w:rsid w:val="006F0573"/>
    <w:rsid w:val="007144BC"/>
    <w:rsid w:val="00721648"/>
    <w:rsid w:val="007716C9"/>
    <w:rsid w:val="00772D1B"/>
    <w:rsid w:val="00782E57"/>
    <w:rsid w:val="008041C8"/>
    <w:rsid w:val="00804D10"/>
    <w:rsid w:val="00866595"/>
    <w:rsid w:val="0089745C"/>
    <w:rsid w:val="008A133A"/>
    <w:rsid w:val="008A5C21"/>
    <w:rsid w:val="008A7F71"/>
    <w:rsid w:val="009429ED"/>
    <w:rsid w:val="00975AA2"/>
    <w:rsid w:val="00982944"/>
    <w:rsid w:val="009B65A9"/>
    <w:rsid w:val="009D052D"/>
    <w:rsid w:val="009D27A7"/>
    <w:rsid w:val="009D7EE7"/>
    <w:rsid w:val="00A13B16"/>
    <w:rsid w:val="00A17758"/>
    <w:rsid w:val="00A2516F"/>
    <w:rsid w:val="00A27C69"/>
    <w:rsid w:val="00A53BE2"/>
    <w:rsid w:val="00A77CB0"/>
    <w:rsid w:val="00AC3BBD"/>
    <w:rsid w:val="00AF15DD"/>
    <w:rsid w:val="00B7032C"/>
    <w:rsid w:val="00B73A91"/>
    <w:rsid w:val="00B82A46"/>
    <w:rsid w:val="00B86466"/>
    <w:rsid w:val="00B92197"/>
    <w:rsid w:val="00B97F08"/>
    <w:rsid w:val="00C1365D"/>
    <w:rsid w:val="00C33337"/>
    <w:rsid w:val="00C35E7F"/>
    <w:rsid w:val="00C411D0"/>
    <w:rsid w:val="00C64684"/>
    <w:rsid w:val="00C80300"/>
    <w:rsid w:val="00C87D2C"/>
    <w:rsid w:val="00D06553"/>
    <w:rsid w:val="00D36AB1"/>
    <w:rsid w:val="00D66476"/>
    <w:rsid w:val="00D859E7"/>
    <w:rsid w:val="00DA6D69"/>
    <w:rsid w:val="00DD5973"/>
    <w:rsid w:val="00E00A73"/>
    <w:rsid w:val="00E425B4"/>
    <w:rsid w:val="00E47289"/>
    <w:rsid w:val="00E92C22"/>
    <w:rsid w:val="00ED0505"/>
    <w:rsid w:val="00F21895"/>
    <w:rsid w:val="00F46EDD"/>
    <w:rsid w:val="00F71FEE"/>
    <w:rsid w:val="00F73E64"/>
    <w:rsid w:val="00F85426"/>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at.univie.ac.at/~neum/glopt.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D00442-CCA7-4839-A0C3-82576E00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ф</dc:creator>
  <cp:keywords/>
  <dc:description/>
  <cp:lastModifiedBy>Граф</cp:lastModifiedBy>
  <cp:revision>54</cp:revision>
  <cp:lastPrinted>2012-04-29T17:59:00Z</cp:lastPrinted>
  <dcterms:created xsi:type="dcterms:W3CDTF">2012-04-29T05:50:00Z</dcterms:created>
  <dcterms:modified xsi:type="dcterms:W3CDTF">2012-05-14T18:05:00Z</dcterms:modified>
</cp:coreProperties>
</file>